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Pr="005B45BD">
                    <w:rPr>
                      <w:rFonts w:ascii="Times New Roman" w:hAnsi="Times New Roman"/>
                      <w:b/>
                      <w:bCs/>
                      <w:spacing w:val="-1"/>
                      <w:sz w:val="24"/>
                      <w:lang w:val="uk-UA"/>
                    </w:rPr>
                    <w:t xml:space="preserve">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4276AF">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w:t>
            </w:r>
            <w:r w:rsidRPr="005B45BD">
              <w:rPr>
                <w:rFonts w:ascii="Times New Roman" w:hAnsi="Times New Roman"/>
                <w:sz w:val="18"/>
                <w:lang w:val="uk-UA"/>
              </w:rPr>
              <w:lastRenderedPageBreak/>
              <w:t>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5B241C">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5B241C">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195993" w:rsidRDefault="00AC5819" w:rsidP="005B45BD">
            <w:pPr>
              <w:autoSpaceDE w:val="0"/>
              <w:autoSpaceDN w:val="0"/>
              <w:adjustRightInd w:val="0"/>
              <w:spacing w:before="120" w:after="0" w:line="240" w:lineRule="auto"/>
              <w:rPr>
                <w:rFonts w:ascii="Times New Roman" w:hAnsi="Times New Roman"/>
                <w:spacing w:val="-1"/>
                <w:sz w:val="18"/>
                <w:lang w:val="en-GB"/>
              </w:rPr>
            </w:pP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Pr="005B45BD">
              <w:rPr>
                <w:rFonts w:ascii="Times New Roman" w:hAnsi="Times New Roman"/>
                <w:spacing w:val="-1"/>
                <w:sz w:val="18"/>
              </w:rPr>
              <w:t xml:space="preserve">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183340">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E35E4F"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z w:val="18"/>
                <w:szCs w:val="18"/>
                <w:lang w:val="uk-UA"/>
              </w:rPr>
              <w:t xml:space="preserve"> </w:t>
            </w:r>
            <w:r w:rsidR="00347655" w:rsidRPr="00564400">
              <w:rPr>
                <w:rFonts w:ascii="Times New Roman" w:eastAsia="Times New Roman" w:hAnsi="Times New Roman"/>
                <w:spacing w:val="-1"/>
                <w:sz w:val="18"/>
                <w:szCs w:val="18"/>
                <w:lang w:val="uk-UA"/>
              </w:rPr>
              <w:t>#</w:t>
            </w:r>
            <w:r w:rsidR="00347655" w:rsidRPr="00564400">
              <w:rPr>
                <w:rFonts w:ascii="Times New Roman" w:eastAsia="Times New Roman" w:hAnsi="Times New Roman"/>
                <w:spacing w:val="-1"/>
                <w:sz w:val="18"/>
                <w:szCs w:val="18"/>
              </w:rPr>
              <w:t>PreviousDiplomaNameEng</w:t>
            </w:r>
            <w:r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003E5AD8" w:rsidRPr="005B241C">
              <w:rPr>
                <w:rFonts w:ascii="Times New Roman" w:hAnsi="Times New Roman"/>
                <w:b/>
                <w:spacing w:val="-1"/>
                <w:sz w:val="18"/>
              </w:rPr>
              <w:t xml:space="preserve"> -</w:t>
            </w:r>
            <w:r w:rsidRPr="005B45BD">
              <w:rPr>
                <w:rFonts w:ascii="Times New Roman" w:hAnsi="Times New Roman"/>
                <w:b/>
                <w:spacing w:val="3"/>
                <w:sz w:val="18"/>
              </w:rPr>
              <w:t xml:space="preserve"> </w:t>
            </w:r>
            <w:r w:rsidR="003E5AD8">
              <w:rPr>
                <w:rFonts w:ascii="Times New Roman" w:hAnsi="Times New Roman"/>
                <w:b/>
                <w:spacing w:val="-1"/>
                <w:sz w:val="18"/>
              </w:rPr>
              <w:t>п</w:t>
            </w:r>
            <w:r w:rsidR="003E5AD8" w:rsidRPr="003E5AD8">
              <w:rPr>
                <w:rFonts w:ascii="Times New Roman" w:hAnsi="Times New Roman"/>
                <w:b/>
                <w:spacing w:val="-1"/>
                <w:sz w:val="18"/>
              </w:rPr>
              <w:t>оперед</w:t>
            </w:r>
            <w:r w:rsidR="003E5AD8" w:rsidRPr="005B45BD">
              <w:rPr>
                <w:rFonts w:ascii="Times New Roman" w:hAnsi="Times New Roman"/>
                <w:b/>
                <w:spacing w:val="-1"/>
                <w:sz w:val="18"/>
              </w:rPr>
              <w:t>ній документ про освіту, виданий в Україні</w:t>
            </w:r>
            <w:r w:rsidR="003E5AD8" w:rsidRPr="005B45BD">
              <w:rPr>
                <w:rFonts w:ascii="Times New Roman" w:hAnsi="Times New Roman"/>
                <w:spacing w:val="-1"/>
                <w:sz w:val="18"/>
              </w:rPr>
              <w:t xml:space="preserve"> </w:t>
            </w:r>
          </w:p>
          <w:p w:rsidR="00E429CA" w:rsidRPr="005B45BD" w:rsidRDefault="00E35E4F" w:rsidP="003E5AD8">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r w:rsidR="003E5AD8">
              <w:rPr>
                <w:rFonts w:ascii="Times New Roman" w:hAnsi="Times New Roman"/>
                <w:spacing w:val="-1"/>
                <w:sz w:val="18"/>
              </w:rPr>
              <w:t xml:space="preserve"> -</w:t>
            </w:r>
            <w:r w:rsidR="00E429CA" w:rsidRPr="005B45BD">
              <w:rPr>
                <w:rFonts w:ascii="Times New Roman" w:hAnsi="Times New Roman"/>
                <w:spacing w:val="-1"/>
                <w:sz w:val="18"/>
              </w:rPr>
              <w:t xml:space="preserve"> </w:t>
            </w:r>
            <w:r w:rsidR="003E5AD8">
              <w:rPr>
                <w:rFonts w:ascii="Times New Roman" w:hAnsi="Times New Roman"/>
                <w:spacing w:val="-1"/>
                <w:sz w:val="18"/>
              </w:rPr>
              <w:t>p</w:t>
            </w:r>
            <w:r w:rsidR="00E429CA" w:rsidRPr="005B45BD">
              <w:rPr>
                <w:rFonts w:ascii="Times New Roman" w:hAnsi="Times New Roman"/>
                <w:spacing w:val="-1"/>
                <w:sz w:val="18"/>
              </w:rPr>
              <w:t>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CE0004"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CE0004"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EB2" w:rsidRDefault="00106EB2" w:rsidP="001D0248">
      <w:pPr>
        <w:spacing w:after="0" w:line="240" w:lineRule="auto"/>
      </w:pPr>
      <w:r>
        <w:separator/>
      </w:r>
    </w:p>
  </w:endnote>
  <w:endnote w:type="continuationSeparator" w:id="1">
    <w:p w:rsidR="00106EB2" w:rsidRDefault="00106EB2"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CE0004" w:rsidRPr="003A4589">
      <w:rPr>
        <w:rFonts w:ascii="Times New Roman" w:hAnsi="Times New Roman"/>
        <w:sz w:val="20"/>
      </w:rPr>
      <w:fldChar w:fldCharType="begin"/>
    </w:r>
    <w:r w:rsidRPr="003A4589">
      <w:rPr>
        <w:rFonts w:ascii="Times New Roman" w:hAnsi="Times New Roman"/>
        <w:sz w:val="20"/>
      </w:rPr>
      <w:instrText>PAGE   \* MERGEFORMAT</w:instrText>
    </w:r>
    <w:r w:rsidR="00CE0004" w:rsidRPr="003A4589">
      <w:rPr>
        <w:rFonts w:ascii="Times New Roman" w:hAnsi="Times New Roman"/>
        <w:sz w:val="20"/>
      </w:rPr>
      <w:fldChar w:fldCharType="separate"/>
    </w:r>
    <w:r w:rsidR="005B241C" w:rsidRPr="005B241C">
      <w:rPr>
        <w:rFonts w:ascii="Times New Roman" w:hAnsi="Times New Roman"/>
        <w:noProof/>
        <w:sz w:val="20"/>
        <w:lang w:val="ru-RU"/>
      </w:rPr>
      <w:t>4</w:t>
    </w:r>
    <w:r w:rsidR="00CE0004"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EB2" w:rsidRDefault="00106EB2" w:rsidP="001D0248">
      <w:pPr>
        <w:spacing w:after="0" w:line="240" w:lineRule="auto"/>
      </w:pPr>
      <w:r>
        <w:separator/>
      </w:r>
    </w:p>
  </w:footnote>
  <w:footnote w:type="continuationSeparator" w:id="1">
    <w:p w:rsidR="00106EB2" w:rsidRDefault="00106EB2"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3E97"/>
    <w:rsid w:val="00017F2A"/>
    <w:rsid w:val="0002025C"/>
    <w:rsid w:val="00043E90"/>
    <w:rsid w:val="00047F0B"/>
    <w:rsid w:val="0007094E"/>
    <w:rsid w:val="0007632B"/>
    <w:rsid w:val="00076971"/>
    <w:rsid w:val="0007697F"/>
    <w:rsid w:val="00095B66"/>
    <w:rsid w:val="000A3264"/>
    <w:rsid w:val="000B3923"/>
    <w:rsid w:val="000B75AD"/>
    <w:rsid w:val="000E1616"/>
    <w:rsid w:val="000E5F77"/>
    <w:rsid w:val="000F56FF"/>
    <w:rsid w:val="00106EB2"/>
    <w:rsid w:val="00112E78"/>
    <w:rsid w:val="0011569D"/>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64B2"/>
    <w:rsid w:val="002D4A5D"/>
    <w:rsid w:val="002D5C3D"/>
    <w:rsid w:val="002E13B0"/>
    <w:rsid w:val="002E2CF1"/>
    <w:rsid w:val="002E3236"/>
    <w:rsid w:val="002F654D"/>
    <w:rsid w:val="00311936"/>
    <w:rsid w:val="00314CEF"/>
    <w:rsid w:val="00314EC0"/>
    <w:rsid w:val="00315534"/>
    <w:rsid w:val="00334171"/>
    <w:rsid w:val="00335553"/>
    <w:rsid w:val="00343A3C"/>
    <w:rsid w:val="00343CBA"/>
    <w:rsid w:val="00347655"/>
    <w:rsid w:val="00351FA0"/>
    <w:rsid w:val="00364A39"/>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3C15"/>
    <w:rsid w:val="004726DE"/>
    <w:rsid w:val="00473990"/>
    <w:rsid w:val="00477C5D"/>
    <w:rsid w:val="004805AC"/>
    <w:rsid w:val="00481D97"/>
    <w:rsid w:val="00497277"/>
    <w:rsid w:val="004A05C7"/>
    <w:rsid w:val="004A06E6"/>
    <w:rsid w:val="004A26CA"/>
    <w:rsid w:val="004B2216"/>
    <w:rsid w:val="004B7777"/>
    <w:rsid w:val="004C1992"/>
    <w:rsid w:val="004F0532"/>
    <w:rsid w:val="004F62E4"/>
    <w:rsid w:val="005103DC"/>
    <w:rsid w:val="00510756"/>
    <w:rsid w:val="00511F6C"/>
    <w:rsid w:val="00517D9B"/>
    <w:rsid w:val="005279D6"/>
    <w:rsid w:val="00532D3C"/>
    <w:rsid w:val="00537248"/>
    <w:rsid w:val="00542233"/>
    <w:rsid w:val="00564400"/>
    <w:rsid w:val="0057120B"/>
    <w:rsid w:val="00571BC2"/>
    <w:rsid w:val="00575BE1"/>
    <w:rsid w:val="005860BB"/>
    <w:rsid w:val="005914BD"/>
    <w:rsid w:val="00594294"/>
    <w:rsid w:val="005A0BAA"/>
    <w:rsid w:val="005A6825"/>
    <w:rsid w:val="005B241C"/>
    <w:rsid w:val="005B45BD"/>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6511B"/>
    <w:rsid w:val="00675509"/>
    <w:rsid w:val="006767FD"/>
    <w:rsid w:val="006841A7"/>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6F7B"/>
    <w:rsid w:val="00767988"/>
    <w:rsid w:val="007679E2"/>
    <w:rsid w:val="0079676C"/>
    <w:rsid w:val="007A1C34"/>
    <w:rsid w:val="007B674E"/>
    <w:rsid w:val="007C04F2"/>
    <w:rsid w:val="007C116B"/>
    <w:rsid w:val="007D5FDF"/>
    <w:rsid w:val="007E3771"/>
    <w:rsid w:val="007F7155"/>
    <w:rsid w:val="00803278"/>
    <w:rsid w:val="008038E6"/>
    <w:rsid w:val="00817C5E"/>
    <w:rsid w:val="0084175E"/>
    <w:rsid w:val="00843A74"/>
    <w:rsid w:val="008440BE"/>
    <w:rsid w:val="0084723D"/>
    <w:rsid w:val="00856B3F"/>
    <w:rsid w:val="008703D1"/>
    <w:rsid w:val="00877C91"/>
    <w:rsid w:val="0088644E"/>
    <w:rsid w:val="00895239"/>
    <w:rsid w:val="008A47F1"/>
    <w:rsid w:val="008A5AB9"/>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865DA"/>
    <w:rsid w:val="00990924"/>
    <w:rsid w:val="009A490B"/>
    <w:rsid w:val="009A49AB"/>
    <w:rsid w:val="009C59F4"/>
    <w:rsid w:val="009E724D"/>
    <w:rsid w:val="009F4995"/>
    <w:rsid w:val="00A12C59"/>
    <w:rsid w:val="00A15FFE"/>
    <w:rsid w:val="00A41A37"/>
    <w:rsid w:val="00A42747"/>
    <w:rsid w:val="00A44B13"/>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921FB"/>
    <w:rsid w:val="00BA4CFC"/>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33068"/>
    <w:rsid w:val="00D34F58"/>
    <w:rsid w:val="00D51934"/>
    <w:rsid w:val="00D52FA8"/>
    <w:rsid w:val="00D65A5F"/>
    <w:rsid w:val="00D67393"/>
    <w:rsid w:val="00D732D4"/>
    <w:rsid w:val="00D8420C"/>
    <w:rsid w:val="00D860FA"/>
    <w:rsid w:val="00DA3088"/>
    <w:rsid w:val="00DD167A"/>
    <w:rsid w:val="00DD55BB"/>
    <w:rsid w:val="00DF7991"/>
    <w:rsid w:val="00E046B0"/>
    <w:rsid w:val="00E06556"/>
    <w:rsid w:val="00E0696A"/>
    <w:rsid w:val="00E1164E"/>
    <w:rsid w:val="00E14A97"/>
    <w:rsid w:val="00E177BB"/>
    <w:rsid w:val="00E214D2"/>
    <w:rsid w:val="00E35E4F"/>
    <w:rsid w:val="00E429CA"/>
    <w:rsid w:val="00E50630"/>
    <w:rsid w:val="00E83584"/>
    <w:rsid w:val="00E95DD4"/>
    <w:rsid w:val="00EA4C35"/>
    <w:rsid w:val="00EB4A35"/>
    <w:rsid w:val="00EC15E3"/>
    <w:rsid w:val="00EC55F9"/>
    <w:rsid w:val="00ED351D"/>
    <w:rsid w:val="00ED6548"/>
    <w:rsid w:val="00ED733D"/>
    <w:rsid w:val="00EF0B1B"/>
    <w:rsid w:val="00EF404C"/>
    <w:rsid w:val="00EF4B8D"/>
    <w:rsid w:val="00EF7D57"/>
    <w:rsid w:val="00F17A71"/>
    <w:rsid w:val="00F2662D"/>
    <w:rsid w:val="00F35B6E"/>
    <w:rsid w:val="00F4490C"/>
    <w:rsid w:val="00F46447"/>
    <w:rsid w:val="00F564F4"/>
    <w:rsid w:val="00F623EE"/>
    <w:rsid w:val="00F76C45"/>
    <w:rsid w:val="00F8137F"/>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5338</Words>
  <Characters>8743</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96</cp:revision>
  <cp:lastPrinted>2018-04-24T12:40:00Z</cp:lastPrinted>
  <dcterms:created xsi:type="dcterms:W3CDTF">2018-05-15T19:03:00Z</dcterms:created>
  <dcterms:modified xsi:type="dcterms:W3CDTF">2018-06-28T06:15:00Z</dcterms:modified>
</cp:coreProperties>
</file>